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AE476B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E476B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F519FC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Контактное лицо (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хническим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вопросам) </w:t>
            </w:r>
            <w:proofErr w:type="spellStart"/>
            <w:r w:rsidR="00F519FC">
              <w:rPr>
                <w:rFonts w:ascii="Times New Roman" w:hAnsi="Times New Roman"/>
                <w:sz w:val="18"/>
                <w:szCs w:val="18"/>
              </w:rPr>
              <w:t>Шарипов</w:t>
            </w:r>
            <w:proofErr w:type="spellEnd"/>
            <w:r w:rsidR="00F519FC">
              <w:rPr>
                <w:rFonts w:ascii="Times New Roman" w:hAnsi="Times New Roman"/>
                <w:sz w:val="18"/>
                <w:szCs w:val="18"/>
              </w:rPr>
              <w:t xml:space="preserve"> Ильдар </w:t>
            </w:r>
            <w:proofErr w:type="spellStart"/>
            <w:r w:rsidR="00F519FC">
              <w:rPr>
                <w:rFonts w:ascii="Times New Roman" w:hAnsi="Times New Roman"/>
                <w:sz w:val="18"/>
                <w:szCs w:val="18"/>
              </w:rPr>
              <w:t>Альтафови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519FC">
              <w:rPr>
                <w:rFonts w:ascii="Times New Roman" w:hAnsi="Times New Roman"/>
                <w:sz w:val="18"/>
                <w:szCs w:val="18"/>
              </w:rPr>
              <w:t>зам</w:t>
            </w:r>
            <w:proofErr w:type="gramStart"/>
            <w:r w:rsidR="00F519F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="00F519FC">
              <w:rPr>
                <w:rFonts w:ascii="Times New Roman" w:hAnsi="Times New Roman"/>
                <w:sz w:val="18"/>
                <w:szCs w:val="18"/>
              </w:rPr>
              <w:t>лавного</w:t>
            </w:r>
            <w:proofErr w:type="spellEnd"/>
            <w:r w:rsidR="00F519FC">
              <w:rPr>
                <w:rFonts w:ascii="Times New Roman" w:hAnsi="Times New Roman"/>
                <w:sz w:val="18"/>
                <w:szCs w:val="18"/>
              </w:rPr>
              <w:t xml:space="preserve"> энергетик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</w:t>
            </w:r>
            <w:r w:rsidR="00F519FC">
              <w:rPr>
                <w:rFonts w:ascii="Times New Roman" w:hAnsi="Times New Roman"/>
                <w:sz w:val="18"/>
                <w:szCs w:val="18"/>
              </w:rPr>
              <w:t>8 (3513) 69-68-09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адрес электронной почты </w:t>
            </w:r>
            <w:hyperlink r:id="rId6" w:history="1"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aripov</w:t>
              </w:r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zmk.r</w:t>
              </w:r>
              <w:proofErr w:type="spellStart"/>
              <w:r w:rsidR="00F519FC" w:rsidRPr="00C467F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u</w:t>
              </w:r>
              <w:proofErr w:type="spellEnd"/>
            </w:hyperlink>
            <w:r w:rsidR="00380EBD" w:rsidRPr="00F51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C343D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</w:t>
            </w:r>
            <w:r w:rsidR="009C343D">
              <w:rPr>
                <w:rFonts w:ascii="Times New Roman" w:hAnsi="Times New Roman"/>
                <w:b/>
                <w:sz w:val="18"/>
                <w:szCs w:val="18"/>
              </w:rPr>
              <w:t>по разрабо</w:t>
            </w:r>
            <w:r w:rsidR="00284774">
              <w:rPr>
                <w:rFonts w:ascii="Times New Roman" w:hAnsi="Times New Roman"/>
                <w:b/>
                <w:sz w:val="18"/>
                <w:szCs w:val="18"/>
              </w:rPr>
              <w:t>тке проекта и строительству котельной для обеспечения паром установки ВКР ЭСПЦ №2.</w:t>
            </w:r>
          </w:p>
          <w:p w:rsidR="00747DCC" w:rsidRPr="00284774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84774">
              <w:rPr>
                <w:rFonts w:ascii="Times New Roman" w:hAnsi="Times New Roman"/>
                <w:sz w:val="18"/>
                <w:szCs w:val="18"/>
                <w:u w:val="single"/>
              </w:rPr>
              <w:t>С</w:t>
            </w:r>
            <w:r w:rsidR="00792B73" w:rsidRPr="00284774">
              <w:rPr>
                <w:rFonts w:ascii="Times New Roman" w:hAnsi="Times New Roman"/>
                <w:sz w:val="18"/>
                <w:szCs w:val="18"/>
                <w:u w:val="single"/>
              </w:rPr>
              <w:t>остав работ</w:t>
            </w:r>
            <w:r w:rsidRPr="00284774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="00284774">
              <w:rPr>
                <w:rFonts w:ascii="Times New Roman" w:hAnsi="Times New Roman"/>
                <w:sz w:val="18"/>
                <w:szCs w:val="18"/>
              </w:rPr>
              <w:t xml:space="preserve"> предусмотреть оборудование газовым паровым котлом и монтажом газопровода, трубопроводов пара для нужд установки </w:t>
            </w:r>
            <w:proofErr w:type="spellStart"/>
            <w:proofErr w:type="gramStart"/>
            <w:r w:rsidR="00284774">
              <w:rPr>
                <w:rFonts w:ascii="Times New Roman" w:hAnsi="Times New Roman"/>
                <w:sz w:val="18"/>
                <w:szCs w:val="18"/>
              </w:rPr>
              <w:t>вакуум-кислородного</w:t>
            </w:r>
            <w:proofErr w:type="spellEnd"/>
            <w:proofErr w:type="gramEnd"/>
            <w:r w:rsidR="00284774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="00284774">
              <w:rPr>
                <w:rFonts w:ascii="Times New Roman" w:hAnsi="Times New Roman"/>
                <w:sz w:val="18"/>
                <w:szCs w:val="18"/>
              </w:rPr>
              <w:t>а</w:t>
            </w:r>
            <w:r w:rsidR="00284774">
              <w:rPr>
                <w:rFonts w:ascii="Times New Roman" w:hAnsi="Times New Roman"/>
                <w:sz w:val="18"/>
                <w:szCs w:val="18"/>
              </w:rPr>
              <w:t>финирования металла</w:t>
            </w:r>
          </w:p>
          <w:p w:rsidR="00747DCC" w:rsidRDefault="00747DCC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="00284774">
              <w:rPr>
                <w:rFonts w:ascii="Times New Roman" w:hAnsi="Times New Roman"/>
                <w:sz w:val="18"/>
                <w:szCs w:val="18"/>
              </w:rPr>
              <w:t>здание котельной, дымовая труба и наружные сети инженерно-технического</w:t>
            </w:r>
            <w:r w:rsidR="009E267A">
              <w:rPr>
                <w:rFonts w:ascii="Times New Roman" w:hAnsi="Times New Roman"/>
                <w:sz w:val="18"/>
                <w:szCs w:val="18"/>
              </w:rPr>
              <w:t xml:space="preserve"> обеспечения от здания котельной до точек присоединения определить в проце</w:t>
            </w:r>
            <w:r w:rsidR="009E267A">
              <w:rPr>
                <w:rFonts w:ascii="Times New Roman" w:hAnsi="Times New Roman"/>
                <w:sz w:val="18"/>
                <w:szCs w:val="18"/>
              </w:rPr>
              <w:t>с</w:t>
            </w:r>
            <w:r w:rsidR="009E267A">
              <w:rPr>
                <w:rFonts w:ascii="Times New Roman" w:hAnsi="Times New Roman"/>
                <w:sz w:val="18"/>
                <w:szCs w:val="18"/>
              </w:rPr>
              <w:t>се проектирования</w:t>
            </w:r>
          </w:p>
          <w:p w:rsidR="009C343D" w:rsidRDefault="009E267A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тип и конструктивные решения здания, фундаментов здания котельной и дымовых труб определить в процессе проектирования</w:t>
            </w:r>
          </w:p>
          <w:p w:rsidR="009E267A" w:rsidRDefault="009E267A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фасад здания и цветовое решение выполнить из современных материалов с учетом требований промышленной эстетики и согласовать с заказчиком на 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ии «Проектная документация»</w:t>
            </w:r>
            <w:r w:rsidR="00AE476B">
              <w:rPr>
                <w:rFonts w:ascii="Times New Roman" w:hAnsi="Times New Roman"/>
                <w:sz w:val="18"/>
                <w:szCs w:val="18"/>
              </w:rPr>
              <w:t>, дымовая труба металлическая, высота трубы определяется расчетом.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аровой газовый котел с газовой горелкой производительностью 14т/ч, температурой пара 25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С и абсолютным давлением насыщенного пара 1,4МПа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экономайзер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установка х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дготовки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предусмотреть установку узлов учета потребляемых ресурсов (газ, вода, пар, электроэнергия)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система управления должна соответствовать «Техническим требованиям к системам управления 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ЗМЗ» (приложение 1)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узлы учета должны удовлетворять «Техническим требованиям к узлам уче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ЗМЗ» (приложен</w:t>
            </w:r>
            <w:r w:rsidR="005E1C12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е 2)</w:t>
            </w:r>
          </w:p>
          <w:p w:rsidR="00AE476B" w:rsidRDefault="00AE476B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выбор основного и вспомогательного оборудования котельной и арматуры согласовать с заказчиком на стад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проект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готовки, но не позднее начала проектирования</w:t>
            </w:r>
          </w:p>
          <w:p w:rsidR="005E1C12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отопление и вентиляцию котельной выполнить в соответствии с СП 4, СП 60.13330.20121-104-2000 и другими нормативными документами</w:t>
            </w:r>
          </w:p>
          <w:p w:rsidR="005E1C12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E1C12">
              <w:rPr>
                <w:rFonts w:ascii="Times New Roman" w:hAnsi="Times New Roman"/>
                <w:sz w:val="18"/>
                <w:szCs w:val="18"/>
              </w:rPr>
              <w:t>водоснабжение и водоотведение котельной выполнить в ливневую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кальную канализацию в соответствии с СП 30.13330.2012 и  другими дей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ующими нормативными документами</w:t>
            </w:r>
          </w:p>
          <w:p w:rsidR="005E1C12" w:rsidRDefault="005E1C12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предусмотреть электроснабжение проектируем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ектропотребляюще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орудования.</w:t>
            </w:r>
          </w:p>
          <w:p w:rsidR="00136FA3" w:rsidRDefault="00136FA3" w:rsidP="00136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ования к решениям по топливоснабжению:</w:t>
            </w:r>
          </w:p>
          <w:p w:rsidR="00136FA3" w:rsidRDefault="00136FA3" w:rsidP="00136F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новное топливо природный газ, аварийное отсутствует</w:t>
            </w:r>
          </w:p>
          <w:p w:rsidR="00136FA3" w:rsidRDefault="00136FA3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давление газа на вводе в котельную определить проектом, максимальный расход газа определить расчетом</w:t>
            </w:r>
          </w:p>
          <w:p w:rsidR="00BE0E4D" w:rsidRDefault="00BE0E4D" w:rsidP="009C343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предусмотреть клапан электромагнитны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еч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ПЭГ на вводе в котельную и узел технологического учета газа.</w:t>
            </w:r>
          </w:p>
          <w:p w:rsidR="00EB0647" w:rsidRDefault="00EB0647" w:rsidP="00EB06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hAnsi="Times New Roman"/>
                <w:sz w:val="18"/>
                <w:szCs w:val="18"/>
              </w:rPr>
              <w:t xml:space="preserve">Машины, механизмы, </w:t>
            </w:r>
            <w:r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, материалы для выполнения работ подря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д</w:t>
            </w:r>
            <w:r w:rsidRPr="00A4474C">
              <w:rPr>
                <w:rFonts w:ascii="Times New Roman" w:hAnsi="Times New Roman"/>
                <w:sz w:val="18"/>
                <w:szCs w:val="18"/>
              </w:rPr>
              <w:t>чика.</w:t>
            </w:r>
          </w:p>
          <w:p w:rsidR="00EB0647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окончании проектирования заказчику выдается три экземпляра проектной документации на бумажном носителе и один экземпляр на электронном носи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.</w:t>
            </w:r>
          </w:p>
          <w:p w:rsidR="005E1C12" w:rsidRDefault="005E1C12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 проектной документации должен соответствовать Постановлению Пра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ельства РФ № 87 от 16.02.2008г. «О составе разделов проектной документации и требованиях к их содержанию».</w:t>
            </w:r>
          </w:p>
          <w:p w:rsidR="005E1C12" w:rsidRDefault="005E1C12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роектировании блочно-модульная котельная и другое используемое обор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дование должно иметь необходимую разрешительную документацию на при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ение в соответствии с требованиями норм</w:t>
            </w:r>
            <w:r w:rsidR="00136FA3">
              <w:rPr>
                <w:rFonts w:ascii="Times New Roman" w:hAnsi="Times New Roman"/>
                <w:sz w:val="18"/>
                <w:szCs w:val="18"/>
              </w:rPr>
              <w:t xml:space="preserve"> и правил, действующих на террит</w:t>
            </w:r>
            <w:r w:rsidR="00136FA3">
              <w:rPr>
                <w:rFonts w:ascii="Times New Roman" w:hAnsi="Times New Roman"/>
                <w:sz w:val="18"/>
                <w:szCs w:val="18"/>
              </w:rPr>
              <w:t>о</w:t>
            </w:r>
            <w:r w:rsidR="00136FA3">
              <w:rPr>
                <w:rFonts w:ascii="Times New Roman" w:hAnsi="Times New Roman"/>
                <w:sz w:val="18"/>
                <w:szCs w:val="18"/>
              </w:rPr>
              <w:t>рии РФ.</w:t>
            </w:r>
          </w:p>
          <w:p w:rsidR="00136FA3" w:rsidRDefault="00136FA3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проектировании предусмотреть работу оборудования котельной без об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ивающего персонала. </w:t>
            </w:r>
          </w:p>
          <w:p w:rsidR="00EB0647" w:rsidRDefault="00EB0647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поставляемое оборудование и материалы подрядчик предоставляет паспорта и сертификаты.</w:t>
            </w:r>
          </w:p>
          <w:p w:rsidR="00A4474C" w:rsidRPr="00FE1E6B" w:rsidRDefault="00FE1E6B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E6B">
              <w:rPr>
                <w:rFonts w:ascii="Times New Roman" w:hAnsi="Times New Roman"/>
                <w:sz w:val="18"/>
                <w:szCs w:val="18"/>
              </w:rPr>
              <w:t>Проведение всех необходимых согласований и экспертизу проектной докуме</w:t>
            </w:r>
            <w:r w:rsidRPr="00FE1E6B">
              <w:rPr>
                <w:rFonts w:ascii="Times New Roman" w:hAnsi="Times New Roman"/>
                <w:sz w:val="18"/>
                <w:szCs w:val="18"/>
              </w:rPr>
              <w:t>н</w:t>
            </w:r>
            <w:r w:rsidRPr="00FE1E6B">
              <w:rPr>
                <w:rFonts w:ascii="Times New Roman" w:hAnsi="Times New Roman"/>
                <w:sz w:val="18"/>
                <w:szCs w:val="18"/>
              </w:rPr>
              <w:lastRenderedPageBreak/>
              <w:t>тации выполняет подрядчик.</w:t>
            </w:r>
          </w:p>
          <w:p w:rsidR="00FF14F3" w:rsidRPr="00FE1E6B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FE1E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AE476B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Default="00EB0244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</w:t>
            </w:r>
            <w:r w:rsidR="009C343D">
              <w:rPr>
                <w:rFonts w:ascii="Times New Roman" w:hAnsi="Times New Roman"/>
                <w:sz w:val="18"/>
                <w:szCs w:val="18"/>
              </w:rPr>
              <w:t xml:space="preserve">проект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бот </w:t>
            </w:r>
            <w:r w:rsidR="009C343D">
              <w:rPr>
                <w:rFonts w:ascii="Times New Roman" w:hAnsi="Times New Roman"/>
                <w:sz w:val="18"/>
                <w:szCs w:val="18"/>
              </w:rPr>
              <w:t>март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выполнения строительных  работ апрель-сентябрь 202</w:t>
            </w:r>
            <w:r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</w:tr>
      <w:tr w:rsidR="00911803" w:rsidRPr="000D409C" w:rsidTr="00AE476B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E476B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AE476B">
        <w:trPr>
          <w:trHeight w:val="375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</w:t>
            </w:r>
            <w:r w:rsidR="009C7A9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EB0244" w:rsidRPr="00BE0E4D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8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25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28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BE0E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2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BE0E4D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BE0E4D" w:rsidRDefault="00537FC9" w:rsidP="00EB02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A4474C" w:rsidRPr="00BE0E4D">
              <w:rPr>
                <w:rFonts w:ascii="Times New Roman" w:hAnsi="Times New Roman"/>
                <w:sz w:val="18"/>
                <w:szCs w:val="18"/>
              </w:rPr>
              <w:t>2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>2 феврал</w:t>
            </w:r>
            <w:r w:rsidR="00EB0244" w:rsidRPr="00BE0E4D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AE476B">
        <w:trPr>
          <w:trHeight w:val="1177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BE0E4D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0E4D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BE0E4D" w:rsidRDefault="00537FC9" w:rsidP="00BE0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0E4D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п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BE0E4D" w:rsidRPr="00BE0E4D">
              <w:rPr>
                <w:rFonts w:ascii="Times New Roman" w:hAnsi="Times New Roman"/>
                <w:sz w:val="18"/>
                <w:szCs w:val="18"/>
              </w:rPr>
              <w:t>09 марта</w:t>
            </w:r>
            <w:r w:rsidR="00E31B6B" w:rsidRPr="00BE0E4D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BE0E4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AE476B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при выполнении строительно-монтажных работ подрядчик обязан соблюдать действующие на территории Челябинской области административные требов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 xml:space="preserve">ния в области строительства и </w:t>
            </w:r>
            <w:r w:rsidR="00A4474C">
              <w:rPr>
                <w:rFonts w:ascii="Times New Roman" w:hAnsi="Times New Roman"/>
                <w:bCs/>
                <w:sz w:val="18"/>
                <w:szCs w:val="18"/>
              </w:rPr>
              <w:t xml:space="preserve">требования </w:t>
            </w:r>
            <w:r w:rsidR="004161E0">
              <w:rPr>
                <w:rFonts w:ascii="Times New Roman" w:hAnsi="Times New Roman"/>
                <w:bCs/>
                <w:sz w:val="18"/>
                <w:szCs w:val="18"/>
              </w:rPr>
              <w:t>охраны труда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AE476B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E476B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E476B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31B6B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AE476B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AE476B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E476B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E476B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0C584E" w:rsidRPr="000D409C" w:rsidRDefault="000C584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о членстве в СРО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соответствующие 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астоящей информацио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80E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карте </w:t>
            </w:r>
            <w:r w:rsidR="00FD2E2E">
              <w:rPr>
                <w:rFonts w:ascii="Times New Roman" w:hAnsi="Times New Roman"/>
                <w:color w:val="000000"/>
                <w:sz w:val="18"/>
                <w:szCs w:val="18"/>
              </w:rPr>
              <w:t>виды работ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36FA3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84774"/>
    <w:rsid w:val="0029501A"/>
    <w:rsid w:val="002A3B3C"/>
    <w:rsid w:val="002B55B3"/>
    <w:rsid w:val="002D06A5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E1C12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76A7"/>
    <w:rsid w:val="009E099A"/>
    <w:rsid w:val="009E267A"/>
    <w:rsid w:val="009F1A57"/>
    <w:rsid w:val="009F30D8"/>
    <w:rsid w:val="00A061BA"/>
    <w:rsid w:val="00A4474C"/>
    <w:rsid w:val="00A54349"/>
    <w:rsid w:val="00A83958"/>
    <w:rsid w:val="00AB07A8"/>
    <w:rsid w:val="00AE476B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BE0E4D"/>
    <w:rsid w:val="00C440D6"/>
    <w:rsid w:val="00C55009"/>
    <w:rsid w:val="00CC0D7D"/>
    <w:rsid w:val="00D13C6E"/>
    <w:rsid w:val="00D36897"/>
    <w:rsid w:val="00D45FD2"/>
    <w:rsid w:val="00D52535"/>
    <w:rsid w:val="00D921E1"/>
    <w:rsid w:val="00DD7E45"/>
    <w:rsid w:val="00E31B6B"/>
    <w:rsid w:val="00E50808"/>
    <w:rsid w:val="00E650E7"/>
    <w:rsid w:val="00E7299A"/>
    <w:rsid w:val="00E819FA"/>
    <w:rsid w:val="00EB0244"/>
    <w:rsid w:val="00EB0647"/>
    <w:rsid w:val="00EC3DA7"/>
    <w:rsid w:val="00EC6BEC"/>
    <w:rsid w:val="00EE3A8F"/>
    <w:rsid w:val="00EE567F"/>
    <w:rsid w:val="00EF6982"/>
    <w:rsid w:val="00F15C15"/>
    <w:rsid w:val="00F46D64"/>
    <w:rsid w:val="00F503AD"/>
    <w:rsid w:val="00F519FC"/>
    <w:rsid w:val="00F53383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ipov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1</cp:revision>
  <cp:lastPrinted>2022-02-08T11:24:00Z</cp:lastPrinted>
  <dcterms:created xsi:type="dcterms:W3CDTF">2017-07-31T06:19:00Z</dcterms:created>
  <dcterms:modified xsi:type="dcterms:W3CDTF">2022-02-08T11:24:00Z</dcterms:modified>
</cp:coreProperties>
</file>